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6BAB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A96153" wp14:editId="5C07A45D">
                <wp:simplePos x="0" y="0"/>
                <wp:positionH relativeFrom="column">
                  <wp:posOffset>7261860</wp:posOffset>
                </wp:positionH>
                <wp:positionV relativeFrom="paragraph">
                  <wp:posOffset>13970</wp:posOffset>
                </wp:positionV>
                <wp:extent cx="18573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7519" w14:textId="77777777" w:rsidR="00AD4F33" w:rsidRPr="00E21BFA" w:rsidRDefault="00AD4F33">
                            <w:pPr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</w:pPr>
                            <w:r w:rsidRPr="00AD4F33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t>EESTI AUTORITE ÜHING</w:t>
                            </w:r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Lille 13 10614  Tallinn</w:t>
                            </w:r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Tel: 668 43 60</w:t>
                            </w:r>
                          </w:p>
                          <w:p w14:paraId="793E2E00" w14:textId="77777777" w:rsidR="00AD4F33" w:rsidRDefault="00AD4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96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8pt;margin-top:1.1pt;width:146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" stroked="f">
                <v:textbox>
                  <w:txbxContent>
                    <w:p w14:paraId="4AE97519" w14:textId="77777777" w:rsidR="00AD4F33" w:rsidRPr="00E21BFA" w:rsidRDefault="00AD4F33">
                      <w:pPr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</w:pPr>
                      <w:r w:rsidRPr="00AD4F33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t>EESTI AUTORITE ÜHING</w:t>
                      </w:r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Lille 13 10614  Tallinn</w:t>
                      </w:r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Tel: 668 43 60</w:t>
                      </w:r>
                    </w:p>
                    <w:p w14:paraId="793E2E00" w14:textId="77777777" w:rsidR="00AD4F33" w:rsidRDefault="00AD4F33"/>
                  </w:txbxContent>
                </v:textbox>
                <w10:wrap type="square"/>
              </v:shape>
            </w:pict>
          </mc:Fallback>
        </mc:AlternateContent>
      </w:r>
    </w:p>
    <w:p w14:paraId="4C635C1B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RVESTUSLEHT</w:t>
      </w:r>
    </w:p>
    <w:p w14:paraId="1AD1619C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valikult esitatud muusika kohta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6D9A636D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56E550EC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p w14:paraId="365E3F2F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58AAB28F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b/>
          <w:bCs/>
          <w:szCs w:val="20"/>
          <w:lang w:val="fi-FI"/>
        </w:rPr>
      </w:pPr>
      <w:r w:rsidRPr="000910A3">
        <w:rPr>
          <w:rFonts w:eastAsia="Times New Roman" w:cs="Times New Roman"/>
          <w:b/>
          <w:bCs/>
          <w:szCs w:val="20"/>
          <w:lang w:val="fi-FI"/>
        </w:rPr>
        <w:t xml:space="preserve">ARVUTATUD LITSENTSITASU </w:t>
      </w:r>
      <w:r w:rsidRPr="000910A3">
        <w:rPr>
          <w:rFonts w:eastAsia="Times New Roman" w:cs="Times New Roman"/>
          <w:b/>
          <w:bCs/>
          <w:szCs w:val="20"/>
          <w:u w:val="single"/>
          <w:lang w:val="fi-FI"/>
        </w:rPr>
        <w:t>TASUTA SISSEPÄÄSU KORRAL</w:t>
      </w:r>
    </w:p>
    <w:p w14:paraId="2790F28A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7EB562C2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0910A3">
        <w:rPr>
          <w:rFonts w:eastAsia="Times New Roman" w:cs="Times New Roman"/>
          <w:szCs w:val="20"/>
          <w:lang w:val="fi-FI"/>
        </w:rPr>
        <w:t>1-300 inimest___________________16 eurot Ürituse ühe päeva eest;</w:t>
      </w:r>
    </w:p>
    <w:p w14:paraId="0F9AA963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3B60E6A6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0910A3">
        <w:rPr>
          <w:rFonts w:eastAsia="Times New Roman" w:cs="Times New Roman"/>
          <w:szCs w:val="20"/>
          <w:lang w:val="fi-FI"/>
        </w:rPr>
        <w:t>301-600 inimest_________________26 eurot Ürituse ühe päeva eest;</w:t>
      </w:r>
    </w:p>
    <w:p w14:paraId="0F7D442D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53AD2BF7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0910A3">
        <w:rPr>
          <w:rFonts w:eastAsia="Times New Roman" w:cs="Times New Roman"/>
          <w:szCs w:val="20"/>
          <w:lang w:val="fi-FI"/>
        </w:rPr>
        <w:t>601-1000 inimest________________40 eurot Ürituse ühe päeva eest</w:t>
      </w:r>
    </w:p>
    <w:p w14:paraId="357C96B8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07AEF194" w14:textId="77777777" w:rsidR="000910A3" w:rsidRPr="000910A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0910A3">
        <w:rPr>
          <w:rFonts w:eastAsia="Times New Roman" w:cs="Times New Roman"/>
          <w:szCs w:val="20"/>
          <w:lang w:val="fi-FI"/>
        </w:rPr>
        <w:t xml:space="preserve">iga järgmise 1000 inimese eest________________ +26 eurot Ürituse </w:t>
      </w:r>
    </w:p>
    <w:p w14:paraId="5D768159" w14:textId="77777777" w:rsidR="00E21BFA" w:rsidRPr="00AD4F33" w:rsidRDefault="000910A3" w:rsidP="000910A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0910A3">
        <w:rPr>
          <w:rFonts w:eastAsia="Times New Roman" w:cs="Times New Roman"/>
          <w:szCs w:val="20"/>
          <w:lang w:val="fi-FI"/>
        </w:rPr>
        <w:t>ühe päeva eest.</w:t>
      </w:r>
    </w:p>
    <w:p w14:paraId="264D1138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759A5BAB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AD4F33" w:rsidRPr="00AD4F33" w14:paraId="26F9116B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BBB684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</w:t>
            </w:r>
          </w:p>
          <w:p w14:paraId="6555C87B" w14:textId="77777777" w:rsidR="00AD4F33" w:rsidRPr="00AD4F33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4342273B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DFD94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LEPINGU NUMBER</w:t>
            </w:r>
          </w:p>
          <w:p w14:paraId="6595EA15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0BC2E924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7E915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NIMETUS</w:t>
            </w:r>
          </w:p>
          <w:p w14:paraId="6AE5C4FC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D4F33" w:rsidRPr="00AD4F33" w14:paraId="12A8FAD0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6CBA4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KUUPÄEV</w:t>
            </w:r>
          </w:p>
          <w:p w14:paraId="1B6F29F2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311ADBF4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AC57E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 AADRESS</w:t>
            </w:r>
          </w:p>
          <w:p w14:paraId="6D675AFF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05D146F8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4E818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15F8D35D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3D633DFD" w14:textId="77777777" w:rsidTr="00AD4F33">
        <w:trPr>
          <w:trHeight w:val="146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43B4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ESINEJA (D)</w:t>
            </w:r>
          </w:p>
          <w:p w14:paraId="2DDE1F4B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br/>
              <w:t xml:space="preserve">REPERTUAARI KOOD: </w:t>
            </w:r>
          </w:p>
        </w:tc>
      </w:tr>
    </w:tbl>
    <w:p w14:paraId="234DE02A" w14:textId="77777777" w:rsidR="000910A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</w:p>
    <w:p w14:paraId="7D9D6925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en-US"/>
        </w:rPr>
        <w:t>Esitatud andmed on õiged:</w:t>
      </w:r>
    </w:p>
    <w:p w14:paraId="1AD7B1FF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 kuupäev</w:t>
      </w:r>
    </w:p>
    <w:p w14:paraId="5FD4395C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_______________________________nimi</w:t>
      </w:r>
    </w:p>
    <w:sectPr w:rsidR="00AD4F33" w:rsidRPr="00AD4F33" w:rsidSect="00AD4F33">
      <w:headerReference w:type="default" r:id="rId8"/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C0D9" w14:textId="77777777" w:rsidR="007B5198" w:rsidRDefault="007B5198" w:rsidP="007653E9">
      <w:pPr>
        <w:spacing w:after="0" w:line="240" w:lineRule="auto"/>
      </w:pPr>
      <w:r>
        <w:separator/>
      </w:r>
    </w:p>
  </w:endnote>
  <w:endnote w:type="continuationSeparator" w:id="0">
    <w:p w14:paraId="514C2C41" w14:textId="77777777" w:rsidR="007B5198" w:rsidRDefault="007B5198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5D53" w14:textId="77777777" w:rsidR="007B5198" w:rsidRDefault="007B5198" w:rsidP="007653E9">
      <w:pPr>
        <w:spacing w:after="0" w:line="240" w:lineRule="auto"/>
      </w:pPr>
      <w:r>
        <w:separator/>
      </w:r>
    </w:p>
  </w:footnote>
  <w:footnote w:type="continuationSeparator" w:id="0">
    <w:p w14:paraId="2A4487F0" w14:textId="77777777" w:rsidR="007B5198" w:rsidRDefault="007B5198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0EDC" w14:textId="77777777" w:rsidR="00A974F3" w:rsidRDefault="00A974F3">
    <w:pPr>
      <w:pStyle w:val="Header"/>
      <w:jc w:val="right"/>
    </w:pPr>
  </w:p>
  <w:p w14:paraId="2428D9FA" w14:textId="77777777" w:rsidR="00A974F3" w:rsidRDefault="00A97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istParagraph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  <w:num w:numId="19">
    <w:abstractNumId w:val="16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98"/>
    <w:rsid w:val="000314A4"/>
    <w:rsid w:val="00041D10"/>
    <w:rsid w:val="00061217"/>
    <w:rsid w:val="000910A3"/>
    <w:rsid w:val="00150BE5"/>
    <w:rsid w:val="001A1A36"/>
    <w:rsid w:val="001A2552"/>
    <w:rsid w:val="001D34A6"/>
    <w:rsid w:val="001E4218"/>
    <w:rsid w:val="001F1E48"/>
    <w:rsid w:val="00216645"/>
    <w:rsid w:val="00222586"/>
    <w:rsid w:val="00230C69"/>
    <w:rsid w:val="002442E9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D79F8"/>
    <w:rsid w:val="004F4CC5"/>
    <w:rsid w:val="0054463A"/>
    <w:rsid w:val="005549EB"/>
    <w:rsid w:val="00593436"/>
    <w:rsid w:val="00595856"/>
    <w:rsid w:val="006409A7"/>
    <w:rsid w:val="00694D4A"/>
    <w:rsid w:val="006E5D04"/>
    <w:rsid w:val="00764DF5"/>
    <w:rsid w:val="007653E9"/>
    <w:rsid w:val="00777725"/>
    <w:rsid w:val="007B5198"/>
    <w:rsid w:val="007E668F"/>
    <w:rsid w:val="007F422F"/>
    <w:rsid w:val="00866FC3"/>
    <w:rsid w:val="008C690B"/>
    <w:rsid w:val="00934700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AC0DE2"/>
    <w:rsid w:val="00AC4306"/>
    <w:rsid w:val="00AD4F33"/>
    <w:rsid w:val="00B465B6"/>
    <w:rsid w:val="00BA4ECA"/>
    <w:rsid w:val="00BF52AF"/>
    <w:rsid w:val="00C26081"/>
    <w:rsid w:val="00C27D9A"/>
    <w:rsid w:val="00C65D71"/>
    <w:rsid w:val="00C661F9"/>
    <w:rsid w:val="00DF1B36"/>
    <w:rsid w:val="00E21BFA"/>
    <w:rsid w:val="00E56FC6"/>
    <w:rsid w:val="00F414AD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3B70B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9"/>
  </w:style>
  <w:style w:type="paragraph" w:styleId="Footer">
    <w:name w:val="footer"/>
    <w:basedOn w:val="Normal"/>
    <w:link w:val="Foot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9"/>
  </w:style>
  <w:style w:type="paragraph" w:styleId="ListParagraph">
    <w:name w:val="List Paragraph"/>
    <w:basedOn w:val="Normal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55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NoSpacing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42722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722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istNumber"/>
    <w:next w:val="ListNumber2"/>
    <w:link w:val="ListMultilevelChar"/>
    <w:rsid w:val="001A2552"/>
    <w:pPr>
      <w:numPr>
        <w:numId w:val="6"/>
      </w:numPr>
      <w:ind w:left="284" w:hanging="57"/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istNumberChar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ele\Dokumendid\Uued\Litsentseerimine\Kodulehele\Arvestuslehed\Kontsert-tasuta-finantsarua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sert-tasuta-finantsaruanne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Lepingu tingimused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Teele Talver</cp:lastModifiedBy>
  <cp:revision>1</cp:revision>
  <cp:lastPrinted>2021-09-25T10:11:00Z</cp:lastPrinted>
  <dcterms:created xsi:type="dcterms:W3CDTF">2021-10-06T15:27:00Z</dcterms:created>
  <dcterms:modified xsi:type="dcterms:W3CDTF">2021-10-06T15:27:00Z</dcterms:modified>
</cp:coreProperties>
</file>